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A6" w:rsidRPr="009C5CA6" w:rsidRDefault="00B77400" w:rsidP="00013C1B">
      <w:pPr>
        <w:tabs>
          <w:tab w:val="left" w:pos="7655"/>
        </w:tabs>
        <w:autoSpaceDN w:val="0"/>
        <w:spacing w:after="0" w:line="240" w:lineRule="auto"/>
        <w:ind w:left="3686" w:right="-1" w:firstLine="3118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C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9C5CA6" w:rsidRPr="009C5CA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C5C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="009C5CA6" w:rsidRPr="009C5CA6">
        <w:rPr>
          <w:rFonts w:ascii="Times New Roman" w:eastAsia="Times New Roman" w:hAnsi="Times New Roman" w:cs="Times New Roman"/>
          <w:bCs/>
          <w:sz w:val="28"/>
          <w:szCs w:val="28"/>
        </w:rPr>
        <w:t>приказу</w:t>
      </w:r>
    </w:p>
    <w:p w:rsidR="009C5CA6" w:rsidRPr="009C5CA6" w:rsidRDefault="009C5CA6" w:rsidP="00013C1B">
      <w:pPr>
        <w:tabs>
          <w:tab w:val="left" w:pos="7655"/>
        </w:tabs>
        <w:autoSpaceDN w:val="0"/>
        <w:spacing w:after="0" w:line="240" w:lineRule="auto"/>
        <w:ind w:left="3686" w:right="-1" w:firstLine="3118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CA6">
        <w:rPr>
          <w:rFonts w:ascii="Times New Roman" w:eastAsia="Times New Roman" w:hAnsi="Times New Roman" w:cs="Times New Roman"/>
          <w:bCs/>
          <w:sz w:val="28"/>
          <w:szCs w:val="28"/>
        </w:rPr>
        <w:t>департамента образования</w:t>
      </w:r>
    </w:p>
    <w:p w:rsidR="00013C1B" w:rsidRDefault="00013C1B" w:rsidP="00013C1B">
      <w:pPr>
        <w:pStyle w:val="af4"/>
        <w:ind w:left="68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1B93">
        <w:rPr>
          <w:rFonts w:ascii="Times New Roman" w:hAnsi="Times New Roman"/>
          <w:sz w:val="28"/>
          <w:szCs w:val="28"/>
        </w:rPr>
        <w:t xml:space="preserve">                 № </w:t>
      </w:r>
      <w:bookmarkStart w:id="0" w:name="_GoBack"/>
      <w:bookmarkEnd w:id="0"/>
    </w:p>
    <w:p w:rsidR="004A348A" w:rsidRPr="009C5CA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CA6" w:rsidRPr="00A25ED3" w:rsidRDefault="003939B5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D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A348A" w:rsidRPr="00A25ED3" w:rsidRDefault="009C5CA6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D3">
        <w:rPr>
          <w:rFonts w:ascii="Times New Roman" w:hAnsi="Times New Roman" w:cs="Times New Roman"/>
          <w:b/>
          <w:sz w:val="28"/>
          <w:szCs w:val="28"/>
        </w:rPr>
        <w:t>з</w:t>
      </w:r>
      <w:r w:rsidR="003939B5" w:rsidRPr="00A25ED3">
        <w:rPr>
          <w:rFonts w:ascii="Times New Roman" w:hAnsi="Times New Roman" w:cs="Times New Roman"/>
          <w:b/>
          <w:sz w:val="28"/>
          <w:szCs w:val="28"/>
        </w:rPr>
        <w:t>аполнения бланков</w:t>
      </w:r>
      <w:r w:rsidR="00F71847" w:rsidRPr="00A25ED3">
        <w:rPr>
          <w:rFonts w:ascii="Times New Roman" w:hAnsi="Times New Roman" w:cs="Times New Roman"/>
          <w:b/>
          <w:sz w:val="28"/>
          <w:szCs w:val="28"/>
        </w:rPr>
        <w:t xml:space="preserve"> итогового сочинения (изложения)</w:t>
      </w:r>
    </w:p>
    <w:p w:rsidR="009C5CA6" w:rsidRPr="00A25ED3" w:rsidRDefault="009C5CA6" w:rsidP="00A25ED3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Toc527979005"/>
      <w:bookmarkStart w:id="2" w:name="_Toc400654543"/>
      <w:bookmarkStart w:id="3" w:name="_Toc463362464"/>
    </w:p>
    <w:p w:rsidR="009C010A" w:rsidRPr="00A25ED3" w:rsidRDefault="009C5CA6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E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C010A" w:rsidRPr="00A25ED3">
        <w:rPr>
          <w:rFonts w:ascii="Times New Roman" w:hAnsi="Times New Roman" w:cs="Times New Roman"/>
          <w:b/>
          <w:sz w:val="28"/>
          <w:szCs w:val="28"/>
          <w:lang w:eastAsia="ru-RU"/>
        </w:rPr>
        <w:t>Общая часть</w:t>
      </w:r>
      <w:bookmarkEnd w:id="1"/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заполнения бланков итогового сочинения (изложения)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</w:rPr>
        <w:t>(далее − И</w:t>
      </w:r>
      <w:proofErr w:type="gramStart"/>
      <w:r w:rsidR="009C5CA6" w:rsidRPr="009C5CA6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="009C5CA6" w:rsidRPr="009C5CA6">
        <w:rPr>
          <w:rFonts w:ascii="Times New Roman" w:hAnsi="Times New Roman" w:cs="Times New Roman"/>
          <w:color w:val="000000"/>
          <w:sz w:val="28"/>
          <w:szCs w:val="28"/>
        </w:rPr>
        <w:t xml:space="preserve">И)) 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назначены для: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ленов комиссии 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организациях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</w:rPr>
        <w:t xml:space="preserve">(далее − ОО) 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(или) членов комиссии по проведению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ах, определенных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ом образования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38256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D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E0888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D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38256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х инструктаж участников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ень проведения сочинения (изложения);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спертов комиссии 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проверке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(или) экспертов комиссии по проверке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B1969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ах, определенных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ом образования</w:t>
      </w:r>
      <w:r w:rsidR="00EE0888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38256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D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месте </w:t>
      </w:r>
      <w:r w:rsidR="00EE0888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8256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888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я по проверке</w:t>
      </w:r>
      <w:r w:rsidR="00382564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х проверку </w:t>
      </w:r>
      <w:r w:rsidR="009C5CA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т </w:t>
      </w:r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ИС(И)</w:t>
      </w:r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на черно-белых </w:t>
      </w:r>
      <w:hyperlink r:id="rId9" w:tgtFrame="_blank" w:history="1">
        <w:r w:rsidRPr="009C5CA6">
          <w:rPr>
            <w:rFonts w:ascii="Times New Roman" w:hAnsi="Times New Roman" w:cs="Times New Roman"/>
            <w:sz w:val="28"/>
            <w:szCs w:val="28"/>
            <w:lang w:eastAsia="ru-RU"/>
          </w:rPr>
          <w:t>бланках регистрации</w:t>
        </w:r>
      </w:hyperlink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и бланках записи (в том числе</w:t>
      </w:r>
      <w:r w:rsidR="009B1969"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бланках </w:t>
      </w:r>
      <w:r w:rsidR="00334996" w:rsidRPr="009C5CA6">
        <w:rPr>
          <w:rFonts w:ascii="Times New Roman" w:hAnsi="Times New Roman" w:cs="Times New Roman"/>
          <w:sz w:val="28"/>
          <w:szCs w:val="28"/>
          <w:lang w:eastAsia="ru-RU"/>
        </w:rPr>
        <w:t>записи</w:t>
      </w:r>
      <w:r w:rsidR="009B1969" w:rsidRPr="009C5CA6">
        <w:rPr>
          <w:rFonts w:ascii="Times New Roman" w:hAnsi="Times New Roman" w:cs="Times New Roman"/>
          <w:sz w:val="28"/>
          <w:szCs w:val="28"/>
          <w:lang w:eastAsia="ru-RU"/>
        </w:rPr>
        <w:t>, выданных дополнительно (далее – дополнительные бланки</w:t>
      </w:r>
      <w:r w:rsidR="00A901D4"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записи</w:t>
      </w:r>
      <w:r w:rsidR="009B1969" w:rsidRPr="009C5C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формата А4.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При заполнении бланков </w:t>
      </w:r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9C5CA6" w:rsidRPr="009C5CA6"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Pr="009C5CA6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5CA6" w:rsidRPr="00A25ED3" w:rsidRDefault="009C5CA6" w:rsidP="009C5CA6">
      <w:pPr>
        <w:pStyle w:val="af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527979006"/>
    </w:p>
    <w:p w:rsidR="009C010A" w:rsidRPr="009C5CA6" w:rsidRDefault="009C010A" w:rsidP="009C5CA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b/>
          <w:sz w:val="28"/>
          <w:szCs w:val="28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бланки сочинения (изложения) заполняются </w:t>
      </w:r>
      <w:proofErr w:type="spellStart"/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левыми</w:t>
      </w:r>
      <w:proofErr w:type="spellEnd"/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капиллярными ручками с чернилами черного цвета. 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5CA6">
        <w:rPr>
          <w:rFonts w:ascii="Times New Roman" w:hAnsi="Times New Roman" w:cs="Times New Roman"/>
          <w:sz w:val="28"/>
          <w:szCs w:val="28"/>
          <w:lang w:eastAsia="ru-RU"/>
        </w:rPr>
        <w:t>образцами написания символов, расположенной в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егорически запрещается: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капиллярной ручки</w:t>
      </w:r>
      <w:r w:rsidR="00334996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чернилами черного цвета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  карандаш (даже для черновых 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писей на бланках), средства для исправления внесенной в бланки информации (</w:t>
      </w:r>
      <w:r w:rsidR="009206A7"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ректирующую жидкость, </w:t>
      </w: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ластик» и др.). </w:t>
      </w:r>
    </w:p>
    <w:p w:rsidR="009C5CA6" w:rsidRPr="00A25ED3" w:rsidRDefault="009C5CA6" w:rsidP="009C5CA6">
      <w:pPr>
        <w:pStyle w:val="af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_Toc527979007"/>
    </w:p>
    <w:p w:rsidR="009C010A" w:rsidRPr="009C5CA6" w:rsidRDefault="009C010A" w:rsidP="009C5CA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b/>
          <w:sz w:val="28"/>
          <w:szCs w:val="28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5CA6" w:rsidRDefault="009C010A" w:rsidP="009C5CA6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5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нк регистрации (рис. 1) состоит из трех частей – верхней, средней и нижней.</w:t>
      </w:r>
    </w:p>
    <w:p w:rsidR="0063727D" w:rsidRDefault="0063727D" w:rsidP="0063727D">
      <w:pPr>
        <w:widowControl w:val="0"/>
        <w:tabs>
          <w:tab w:val="left" w:pos="2235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628904" cy="7422078"/>
            <wp:effectExtent l="0" t="0" r="0" b="7620"/>
            <wp:docPr id="2" name="Рисунок 2" descr="C:\Users\vikmalov\Desktop\бланк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malov\Desktop\бланк регистрац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 r="963" b="1543"/>
                    <a:stretch/>
                  </pic:blipFill>
                  <pic:spPr bwMode="auto">
                    <a:xfrm>
                      <a:off x="0" y="0"/>
                      <a:ext cx="5632894" cy="74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27D" w:rsidRDefault="0063727D" w:rsidP="0063727D">
      <w:pPr>
        <w:widowControl w:val="0"/>
        <w:tabs>
          <w:tab w:val="left" w:pos="2235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63727D" w:rsidRDefault="0063727D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</w:p>
    <w:p w:rsidR="009C010A" w:rsidRPr="00734CEE" w:rsidRDefault="0063727D" w:rsidP="00734CEE">
      <w:pPr>
        <w:widowControl w:val="0"/>
        <w:tabs>
          <w:tab w:val="left" w:pos="993"/>
          <w:tab w:val="left" w:pos="2235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           </w:t>
      </w:r>
      <w:r w:rsidR="009C010A" w:rsidRPr="00734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верхней части бланка регистрации (рис. 2) расположены: </w:t>
      </w:r>
    </w:p>
    <w:p w:rsidR="009C010A" w:rsidRPr="00734CEE" w:rsidRDefault="009C010A" w:rsidP="00734CE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тикальный и горизонтальный </w:t>
      </w:r>
      <w:proofErr w:type="gramStart"/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-коды</w:t>
      </w:r>
      <w:proofErr w:type="gramEnd"/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10A" w:rsidRPr="00734CEE" w:rsidRDefault="009C010A" w:rsidP="00734CE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для рукописного занесения информации;</w:t>
      </w:r>
    </w:p>
    <w:p w:rsidR="009C010A" w:rsidRPr="00734CEE" w:rsidRDefault="009C010A" w:rsidP="00734CE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образцами написания символов</w:t>
      </w:r>
      <w:r w:rsidR="009B1969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27D" w:rsidRDefault="0063727D" w:rsidP="00573E23">
      <w:pPr>
        <w:widowControl w:val="0"/>
        <w:tabs>
          <w:tab w:val="left" w:pos="709"/>
          <w:tab w:val="left" w:pos="993"/>
          <w:tab w:val="left" w:pos="8789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39543" cy="222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/>
                    <a:stretch/>
                  </pic:blipFill>
                  <pic:spPr bwMode="auto">
                    <a:xfrm>
                      <a:off x="0" y="0"/>
                      <a:ext cx="6162904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734CEE" w:rsidRDefault="009C010A" w:rsidP="00734CE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указанию 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 комиссии </w:t>
      </w:r>
      <w:r w:rsidR="009B1969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</w:t>
      </w:r>
      <w:r w:rsidR="009206A7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го инструктаж участников </w:t>
      </w:r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ником заполняются все поля верхней части бланка регистрации (см. табл. 1).</w:t>
      </w:r>
    </w:p>
    <w:p w:rsidR="009C010A" w:rsidRPr="00734CEE" w:rsidRDefault="009C010A" w:rsidP="00734CEE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 «Количество бланков записи»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ся членом комиссии</w:t>
      </w:r>
      <w:r w:rsidR="00EE0888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</w:t>
      </w:r>
      <w:r w:rsidR="009206A7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вершени</w:t>
      </w:r>
      <w:r w:rsidR="00E36511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CEE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</w:t>
      </w:r>
      <w:r w:rsidR="00734CEE" w:rsidRPr="00734CE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Pr="008C1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о</w:t>
      </w:r>
      <w:r w:rsidRPr="008C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A25ED3">
        <w:trPr>
          <w:trHeight w:val="704"/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A25ED3" w:rsidRDefault="009C010A" w:rsidP="00A25ED3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я, заполняемые участником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д образовательной организации, в которой обучается участник, в соответствии с кодировкой, принятой в субъекте Российской Федерации (участники </w:t>
            </w:r>
            <w:r w:rsidR="00734CEE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го сочинения, у</w:t>
            </w: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вующие в сочинении по желанию, вписывают код </w:t>
            </w:r>
            <w:r w:rsidR="00734CEE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которой </w:t>
            </w:r>
            <w:r w:rsidR="00213F2C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ой участник получил уведомление на </w:t>
            </w:r>
            <w:r w:rsidR="009309B4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="00213F2C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A25ED3" w:rsidRDefault="009C010A" w:rsidP="00A25ED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 w:rsidR="00734CEE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которой участник пишет </w:t>
            </w:r>
            <w:r w:rsidR="00734CEE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="00734CEE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734CEE" w:rsidRPr="00A25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учебного кабинета, в котором проходит </w:t>
            </w:r>
            <w:r w:rsid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Start"/>
            <w:r w:rsid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A25ED3" w:rsidRDefault="009C010A" w:rsidP="00A25ED3">
      <w:pPr>
        <w:pStyle w:val="af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5ED3">
        <w:rPr>
          <w:rFonts w:ascii="Times New Roman" w:hAnsi="Times New Roman" w:cs="Times New Roman"/>
          <w:b/>
          <w:sz w:val="28"/>
          <w:szCs w:val="28"/>
          <w:lang w:eastAsia="ru-RU"/>
        </w:rPr>
        <w:t>В средней части бланка регистрации</w:t>
      </w:r>
      <w:r w:rsidRPr="00A25ED3">
        <w:rPr>
          <w:rFonts w:ascii="Times New Roman" w:hAnsi="Times New Roman" w:cs="Times New Roman"/>
          <w:sz w:val="28"/>
          <w:szCs w:val="28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="002000F2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313017" cy="171121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76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A25ED3" w:rsidRDefault="00C6334A" w:rsidP="00A25ED3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10A" w:rsidRPr="00A25ED3" w:rsidRDefault="009C010A" w:rsidP="00A25ED3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  <w:r w:rsidRPr="00A25ED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ля средней части бланка регистрации заполняются участником </w:t>
      </w:r>
      <w:r w:rsidRPr="00A25ED3">
        <w:rPr>
          <w:rFonts w:ascii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Pr="00A25ED3">
        <w:rPr>
          <w:rFonts w:ascii="Times New Roman" w:hAnsi="Times New Roman" w:cs="Times New Roman"/>
          <w:sz w:val="28"/>
          <w:szCs w:val="28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7"/>
        <w:gridCol w:w="6828"/>
      </w:tblGrid>
      <w:tr w:rsidR="00781EAD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ния по заполнению</w:t>
            </w:r>
          </w:p>
        </w:tc>
      </w:tr>
      <w:tr w:rsidR="00781EAD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ся информация из </w:t>
            </w:r>
            <w:r w:rsidRPr="00734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781EAD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734CEE" w:rsidRDefault="009C010A" w:rsidP="00734C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1EAD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734CEE" w:rsidRDefault="009C010A" w:rsidP="00734C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</w:tr>
      <w:tr w:rsidR="00781EAD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9C010A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734CEE" w:rsidRDefault="00781EAD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енные и цифровые значения указать строго в соответствии с данными, указанными в документе, </w:t>
            </w: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достоверяющем личность</w:t>
            </w:r>
          </w:p>
        </w:tc>
      </w:tr>
      <w:tr w:rsidR="00781EAD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1EAD" w:rsidRPr="00734CEE" w:rsidRDefault="00781EAD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1EAD" w:rsidRPr="00734CEE" w:rsidRDefault="00781EAD" w:rsidP="00734C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енные и цифровые значения указать строго в соответствии с данными, указанными в документе, удостоверяющем личность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734CEE" w:rsidRDefault="009C010A" w:rsidP="00734CEE">
      <w:pPr>
        <w:widowControl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й части бланка регистрации также расположена </w:t>
      </w:r>
      <w:r w:rsidRPr="0073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нструкция (рис. 4) по заполнению бланков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B3F97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ю </w:t>
      </w:r>
      <w:r w:rsid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1B3F97"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7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для подписи участника. </w:t>
      </w:r>
    </w:p>
    <w:p w:rsidR="009C010A" w:rsidRPr="009C010A" w:rsidRDefault="002000F2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E2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22026" cy="141564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734CEE" w:rsidRDefault="009C010A" w:rsidP="00734CEE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527979008"/>
      <w:r w:rsidRPr="00734CEE">
        <w:rPr>
          <w:rFonts w:ascii="Times New Roman" w:hAnsi="Times New Roman" w:cs="Times New Roman"/>
          <w:b/>
          <w:sz w:val="28"/>
          <w:szCs w:val="28"/>
          <w:lang w:eastAsia="ru-RU"/>
        </w:rPr>
        <w:t>4. Заполнение бланков записи</w:t>
      </w:r>
      <w:bookmarkEnd w:id="6"/>
    </w:p>
    <w:p w:rsidR="009C010A" w:rsidRPr="00FC5AA0" w:rsidRDefault="009C010A" w:rsidP="00734CEE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нки записи, в том числе </w:t>
      </w:r>
      <w:r w:rsidR="00EE0888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нки записи, предназначены для написания </w:t>
      </w:r>
      <w:r w:rsidR="00734CEE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734CEE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734CEE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4CEE" w:rsidRPr="001B0436" w:rsidRDefault="00734CEE" w:rsidP="00734CE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</w:t>
      </w:r>
      <w:r w:rsidR="00A25ED3" w:rsidRPr="001B0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и </w:t>
      </w:r>
      <w:r w:rsidRPr="001B0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нков записи: односторонний. </w:t>
      </w:r>
    </w:p>
    <w:p w:rsidR="009C010A" w:rsidRPr="001B0436" w:rsidRDefault="009C010A" w:rsidP="00734CEE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 участника содержит </w:t>
      </w:r>
      <w:r w:rsidR="004D5E62" w:rsidRPr="001B0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</w:t>
      </w:r>
      <w:r w:rsidR="00B47DE5" w:rsidRPr="001B0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0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сторонних бланка записи.</w:t>
      </w:r>
    </w:p>
    <w:p w:rsidR="009C010A" w:rsidRPr="00FC5AA0" w:rsidRDefault="009C010A" w:rsidP="00734CEE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ерхней части бланка записи (рис. 5) расположены:</w:t>
      </w:r>
    </w:p>
    <w:p w:rsidR="009C010A" w:rsidRPr="00FC5AA0" w:rsidRDefault="009C010A" w:rsidP="00734CEE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тикальный и горизонтальный </w:t>
      </w:r>
      <w:proofErr w:type="gramStart"/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трих-коды</w:t>
      </w:r>
      <w:proofErr w:type="gramEnd"/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10A" w:rsidRPr="00FC5AA0" w:rsidRDefault="009C010A" w:rsidP="00734CEE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я для заполнения участником;</w:t>
      </w:r>
    </w:p>
    <w:p w:rsidR="009C010A" w:rsidRPr="00FC5AA0" w:rsidRDefault="009C010A" w:rsidP="00734CEE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е «Лист №» заполняется членом комиссии </w:t>
      </w:r>
      <w:r w:rsidR="002000F2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</w:t>
      </w:r>
      <w:r w:rsidR="006B146F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6B146F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6B146F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9206A7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выдачи участнику дополнительного бланка записи</w:t>
      </w:r>
      <w:r w:rsidR="009B1969"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10A" w:rsidRPr="00FC5AA0" w:rsidRDefault="009C010A" w:rsidP="00A25ED3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FC5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9C010A" w:rsidRPr="00FC5AA0" w:rsidRDefault="009C010A" w:rsidP="00A25E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все страницы бланка записи </w:t>
      </w:r>
      <w:proofErr w:type="gramStart"/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ы и разлинованы</w:t>
      </w:r>
      <w:proofErr w:type="gramEnd"/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ирными линиями.</w:t>
      </w:r>
    </w:p>
    <w:p w:rsidR="009C010A" w:rsidRPr="00FC5AA0" w:rsidRDefault="009C010A" w:rsidP="00A25E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спользования одностороннего бланка записи </w:t>
      </w:r>
      <w:r w:rsidR="00974AE4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</w:t>
      </w:r>
      <w:r w:rsidR="00A25ED3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74AE4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достатке места для </w:t>
      </w:r>
      <w:r w:rsidR="000A7DD0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я </w:t>
      </w:r>
      <w:r w:rsidR="006B146F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6B146F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6B146F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цевой стороне бланка записи участник может продолжить записи на дополнительном бланке записи. </w:t>
      </w:r>
    </w:p>
    <w:p w:rsidR="009C010A" w:rsidRPr="00FC5AA0" w:rsidRDefault="009C010A" w:rsidP="00A25E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бланк записи выдается членом комиссии </w:t>
      </w:r>
      <w:r w:rsidR="00EE0888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</w:t>
      </w:r>
      <w:r w:rsidR="009206A7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46F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6B146F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6B146F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206A7"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у </w:t>
      </w:r>
      <w:r w:rsidRPr="00FC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в случае нехватки места.</w:t>
      </w:r>
    </w:p>
    <w:p w:rsidR="009C010A" w:rsidRPr="00FC5AA0" w:rsidRDefault="009C010A" w:rsidP="00A25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10A" w:rsidRPr="009C010A" w:rsidRDefault="000A460C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09620" cy="84486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56" cy="84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25ED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r w:rsidR="00974AE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носторонний бланк записи</w:t>
      </w:r>
    </w:p>
    <w:p w:rsidR="00B47DE5" w:rsidRDefault="00B47DE5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527979009"/>
    </w:p>
    <w:p w:rsidR="00AF3CAB" w:rsidRDefault="00C6334A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D3">
        <w:rPr>
          <w:rFonts w:ascii="Times New Roman" w:hAnsi="Times New Roman" w:cs="Times New Roman"/>
          <w:b/>
          <w:sz w:val="28"/>
          <w:szCs w:val="28"/>
        </w:rPr>
        <w:lastRenderedPageBreak/>
        <w:t>5. Заполнение бланка регистрации</w:t>
      </w:r>
      <w:r w:rsidR="00AF3CAB" w:rsidRPr="00A2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DEA" w:rsidRPr="00A25ED3">
        <w:rPr>
          <w:rFonts w:ascii="Times New Roman" w:hAnsi="Times New Roman" w:cs="Times New Roman"/>
          <w:b/>
          <w:sz w:val="28"/>
          <w:szCs w:val="28"/>
        </w:rPr>
        <w:t>при</w:t>
      </w:r>
      <w:r w:rsidR="00EE0888" w:rsidRPr="00A25ED3">
        <w:rPr>
          <w:rFonts w:ascii="Times New Roman" w:hAnsi="Times New Roman" w:cs="Times New Roman"/>
          <w:b/>
          <w:sz w:val="28"/>
          <w:szCs w:val="28"/>
        </w:rPr>
        <w:t xml:space="preserve"> проверке </w:t>
      </w:r>
      <w:r w:rsidR="006B146F" w:rsidRPr="00A25ED3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6B146F" w:rsidRPr="00A25ED3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="006B146F" w:rsidRPr="00A25ED3">
        <w:rPr>
          <w:rFonts w:ascii="Times New Roman" w:hAnsi="Times New Roman" w:cs="Times New Roman"/>
          <w:b/>
          <w:sz w:val="28"/>
          <w:szCs w:val="28"/>
        </w:rPr>
        <w:t>И)</w:t>
      </w:r>
      <w:bookmarkEnd w:id="7"/>
    </w:p>
    <w:p w:rsidR="003D3A49" w:rsidRPr="00A25ED3" w:rsidRDefault="003D3A49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0A" w:rsidRPr="00A25ED3" w:rsidRDefault="003D3A49" w:rsidP="00A25ED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010A" w:rsidRPr="00A25ED3">
        <w:rPr>
          <w:rFonts w:ascii="Times New Roman" w:hAnsi="Times New Roman" w:cs="Times New Roman"/>
          <w:b/>
          <w:sz w:val="28"/>
          <w:szCs w:val="28"/>
        </w:rPr>
        <w:t>Правила заполнения экспертом (</w:t>
      </w:r>
      <w:r w:rsidR="000A7DD0" w:rsidRPr="00A25ED3">
        <w:rPr>
          <w:rFonts w:ascii="Times New Roman" w:hAnsi="Times New Roman" w:cs="Times New Roman"/>
          <w:b/>
          <w:sz w:val="28"/>
          <w:szCs w:val="28"/>
        </w:rPr>
        <w:t>техническим специалистом</w:t>
      </w:r>
      <w:r w:rsidR="009C010A" w:rsidRPr="00A25ED3">
        <w:rPr>
          <w:rFonts w:ascii="Times New Roman" w:hAnsi="Times New Roman" w:cs="Times New Roman"/>
          <w:b/>
          <w:sz w:val="28"/>
          <w:szCs w:val="28"/>
        </w:rPr>
        <w:t>) нижней части копии (оригинала) бланка регистрации</w:t>
      </w:r>
    </w:p>
    <w:p w:rsidR="00AF3CAB" w:rsidRPr="00A25ED3" w:rsidRDefault="00AF3CAB" w:rsidP="00A25ED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C010A" w:rsidRPr="00A25ED3" w:rsidRDefault="009C010A" w:rsidP="00FC5AA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D3">
        <w:rPr>
          <w:rFonts w:ascii="Times New Roman" w:hAnsi="Times New Roman" w:cs="Times New Roman"/>
          <w:sz w:val="28"/>
          <w:szCs w:val="28"/>
        </w:rPr>
        <w:t xml:space="preserve">Нижняя часть бланка регистрации заполняется </w:t>
      </w:r>
      <w:proofErr w:type="spellStart"/>
      <w:r w:rsidRPr="00A25ED3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A25ED3">
        <w:rPr>
          <w:rFonts w:ascii="Times New Roman" w:hAnsi="Times New Roman" w:cs="Times New Roman"/>
          <w:sz w:val="28"/>
          <w:szCs w:val="28"/>
        </w:rPr>
        <w:t xml:space="preserve"> или капиллярной ручк</w:t>
      </w:r>
      <w:r w:rsidR="003A3296" w:rsidRPr="00A25ED3">
        <w:rPr>
          <w:rFonts w:ascii="Times New Roman" w:hAnsi="Times New Roman" w:cs="Times New Roman"/>
          <w:sz w:val="28"/>
          <w:szCs w:val="28"/>
        </w:rPr>
        <w:t>ой</w:t>
      </w:r>
      <w:r w:rsidR="009206A7" w:rsidRPr="00A25ED3">
        <w:rPr>
          <w:rFonts w:ascii="Times New Roman" w:hAnsi="Times New Roman" w:cs="Times New Roman"/>
          <w:sz w:val="28"/>
          <w:szCs w:val="28"/>
        </w:rPr>
        <w:t xml:space="preserve"> с чернилами черного цвета</w:t>
      </w:r>
      <w:r w:rsidRPr="00A25ED3">
        <w:rPr>
          <w:rFonts w:ascii="Times New Roman" w:hAnsi="Times New Roman" w:cs="Times New Roman"/>
          <w:sz w:val="28"/>
          <w:szCs w:val="28"/>
        </w:rPr>
        <w:t>.</w:t>
      </w:r>
    </w:p>
    <w:p w:rsidR="009C010A" w:rsidRPr="00A25ED3" w:rsidRDefault="000D79CA" w:rsidP="00FC5AA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D3">
        <w:rPr>
          <w:rFonts w:ascii="Times New Roman" w:hAnsi="Times New Roman" w:cs="Times New Roman"/>
          <w:sz w:val="28"/>
          <w:szCs w:val="28"/>
        </w:rPr>
        <w:t>В бланке регистрации</w:t>
      </w:r>
      <w:r w:rsidR="000A7DD0" w:rsidRPr="00A25ED3">
        <w:rPr>
          <w:rFonts w:ascii="Times New Roman" w:hAnsi="Times New Roman" w:cs="Times New Roman"/>
          <w:sz w:val="28"/>
          <w:szCs w:val="28"/>
        </w:rPr>
        <w:t xml:space="preserve"> </w:t>
      </w:r>
      <w:r w:rsidRPr="00A25ED3">
        <w:rPr>
          <w:rFonts w:ascii="Times New Roman" w:hAnsi="Times New Roman" w:cs="Times New Roman"/>
          <w:sz w:val="28"/>
          <w:szCs w:val="28"/>
        </w:rPr>
        <w:t>отмеча</w:t>
      </w:r>
      <w:r w:rsidR="00E27A3E" w:rsidRPr="00A25ED3">
        <w:rPr>
          <w:rFonts w:ascii="Times New Roman" w:hAnsi="Times New Roman" w:cs="Times New Roman"/>
          <w:sz w:val="28"/>
          <w:szCs w:val="28"/>
        </w:rPr>
        <w:t>ю</w:t>
      </w:r>
      <w:r w:rsidRPr="00A25ED3">
        <w:rPr>
          <w:rFonts w:ascii="Times New Roman" w:hAnsi="Times New Roman" w:cs="Times New Roman"/>
          <w:sz w:val="28"/>
          <w:szCs w:val="28"/>
        </w:rPr>
        <w:t>тся</w:t>
      </w:r>
      <w:r w:rsidR="000A7DD0" w:rsidRPr="00A25ED3">
        <w:rPr>
          <w:rFonts w:ascii="Times New Roman" w:hAnsi="Times New Roman" w:cs="Times New Roman"/>
          <w:sz w:val="28"/>
          <w:szCs w:val="28"/>
        </w:rPr>
        <w:t xml:space="preserve"> «Х</w:t>
      </w:r>
      <w:r w:rsidR="009C010A" w:rsidRPr="00A25ED3">
        <w:rPr>
          <w:rFonts w:ascii="Times New Roman" w:hAnsi="Times New Roman" w:cs="Times New Roman"/>
          <w:sz w:val="28"/>
          <w:szCs w:val="28"/>
        </w:rPr>
        <w:t>» клетки</w:t>
      </w:r>
      <w:r w:rsidR="004C0B21" w:rsidRPr="00A25ED3">
        <w:rPr>
          <w:rFonts w:ascii="Times New Roman" w:hAnsi="Times New Roman" w:cs="Times New Roman"/>
          <w:sz w:val="28"/>
          <w:szCs w:val="28"/>
        </w:rPr>
        <w:t>,</w:t>
      </w:r>
      <w:r w:rsidR="009C010A" w:rsidRPr="00A25ED3">
        <w:rPr>
          <w:rFonts w:ascii="Times New Roman" w:hAnsi="Times New Roman" w:cs="Times New Roman"/>
          <w:sz w:val="28"/>
          <w:szCs w:val="28"/>
        </w:rPr>
        <w:t xml:space="preserve"> соответствующие результатам оценивания работы. «</w:t>
      </w:r>
      <w:r w:rsidR="00D92DEA" w:rsidRPr="00A25ED3">
        <w:rPr>
          <w:rFonts w:ascii="Times New Roman" w:hAnsi="Times New Roman" w:cs="Times New Roman"/>
          <w:sz w:val="28"/>
          <w:szCs w:val="28"/>
        </w:rPr>
        <w:t>Х</w:t>
      </w:r>
      <w:r w:rsidR="009C010A" w:rsidRPr="00A25ED3">
        <w:rPr>
          <w:rFonts w:ascii="Times New Roman" w:hAnsi="Times New Roman" w:cs="Times New Roman"/>
          <w:sz w:val="28"/>
          <w:szCs w:val="28"/>
        </w:rPr>
        <w:t>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A25ED3" w:rsidRDefault="009C010A" w:rsidP="00A25ED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C010A" w:rsidRPr="00B47DE5" w:rsidRDefault="003D3A49" w:rsidP="00B47DE5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010A" w:rsidRPr="00B47DE5">
        <w:rPr>
          <w:rFonts w:ascii="Times New Roman" w:hAnsi="Times New Roman" w:cs="Times New Roman"/>
          <w:b/>
          <w:sz w:val="28"/>
          <w:szCs w:val="28"/>
        </w:rPr>
        <w:t>Заполнение поля «Требование к сочинению (изложению)»</w:t>
      </w:r>
    </w:p>
    <w:p w:rsidR="00AF3CAB" w:rsidRPr="00B47DE5" w:rsidRDefault="00AF3CAB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DE5">
        <w:rPr>
          <w:rFonts w:ascii="Times New Roman" w:hAnsi="Times New Roman" w:cs="Times New Roman"/>
          <w:b/>
          <w:sz w:val="28"/>
          <w:szCs w:val="28"/>
        </w:rPr>
        <w:t>Требование № 1.</w:t>
      </w:r>
      <w:r w:rsidRPr="00B47DE5">
        <w:rPr>
          <w:rFonts w:ascii="Times New Roman" w:hAnsi="Times New Roman" w:cs="Times New Roman"/>
          <w:b/>
          <w:sz w:val="28"/>
          <w:szCs w:val="28"/>
        </w:rPr>
        <w:tab/>
        <w:t xml:space="preserve">«Объем </w:t>
      </w:r>
      <w:r w:rsidR="006B146F" w:rsidRPr="00B47DE5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6B146F" w:rsidRPr="00B47DE5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="006B146F" w:rsidRPr="00B47DE5">
        <w:rPr>
          <w:rFonts w:ascii="Times New Roman" w:hAnsi="Times New Roman" w:cs="Times New Roman"/>
          <w:b/>
          <w:sz w:val="28"/>
          <w:szCs w:val="28"/>
        </w:rPr>
        <w:t>И)</w:t>
      </w:r>
      <w:r w:rsidRPr="00B47DE5">
        <w:rPr>
          <w:rFonts w:ascii="Times New Roman" w:hAnsi="Times New Roman" w:cs="Times New Roman"/>
          <w:b/>
          <w:sz w:val="28"/>
          <w:szCs w:val="28"/>
        </w:rPr>
        <w:t>»</w:t>
      </w:r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>Если в сочинении менее 250 слов, а в изложении менее 150 слов  (в подсч</w:t>
      </w:r>
      <w:r w:rsidR="00B47DE5">
        <w:rPr>
          <w:rFonts w:ascii="Times New Roman" w:hAnsi="Times New Roman" w:cs="Times New Roman"/>
          <w:sz w:val="28"/>
          <w:szCs w:val="28"/>
        </w:rPr>
        <w:t>е</w:t>
      </w:r>
      <w:r w:rsidRPr="00B47DE5">
        <w:rPr>
          <w:rFonts w:ascii="Times New Roman" w:hAnsi="Times New Roman" w:cs="Times New Roman"/>
          <w:sz w:val="28"/>
          <w:szCs w:val="28"/>
        </w:rPr>
        <w:t xml:space="preserve">т включаются все слова, в том числе и служебные), то выставляется «незачет» за невыполнение требования № 1 и «незачет» за всю работу в целом (такие </w:t>
      </w:r>
      <w:r w:rsidR="006B146F" w:rsidRPr="00B47DE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B146F" w:rsidRPr="00B47DE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B146F" w:rsidRPr="00B47DE5">
        <w:rPr>
          <w:rFonts w:ascii="Times New Roman" w:hAnsi="Times New Roman" w:cs="Times New Roman"/>
          <w:sz w:val="28"/>
          <w:szCs w:val="28"/>
        </w:rPr>
        <w:t>И)</w:t>
      </w:r>
      <w:r w:rsidRPr="00B47DE5">
        <w:rPr>
          <w:rFonts w:ascii="Times New Roman" w:hAnsi="Times New Roman" w:cs="Times New Roman"/>
          <w:sz w:val="28"/>
          <w:szCs w:val="28"/>
        </w:rPr>
        <w:t xml:space="preserve"> не проверяются по критериям оценивания). </w:t>
      </w:r>
    </w:p>
    <w:p w:rsidR="009C010A" w:rsidRPr="00B47DE5" w:rsidRDefault="00E27A3E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>В</w:t>
      </w:r>
      <w:r w:rsidR="009C010A" w:rsidRPr="00B47DE5">
        <w:rPr>
          <w:rFonts w:ascii="Times New Roman" w:hAnsi="Times New Roman" w:cs="Times New Roman"/>
          <w:sz w:val="28"/>
          <w:szCs w:val="28"/>
        </w:rPr>
        <w:t>ыставляет</w:t>
      </w:r>
      <w:r w:rsidRPr="00B47DE5">
        <w:rPr>
          <w:rFonts w:ascii="Times New Roman" w:hAnsi="Times New Roman" w:cs="Times New Roman"/>
          <w:sz w:val="28"/>
          <w:szCs w:val="28"/>
        </w:rPr>
        <w:t>ся</w:t>
      </w:r>
      <w:r w:rsidR="009C010A" w:rsidRPr="00B47DE5">
        <w:rPr>
          <w:rFonts w:ascii="Times New Roman" w:hAnsi="Times New Roman" w:cs="Times New Roman"/>
          <w:sz w:val="28"/>
          <w:szCs w:val="28"/>
        </w:rPr>
        <w:t xml:space="preserve"> «незачет» за невыполнение требования № 1. В клетки по всем критериям оценивания выставляется «незачет». </w:t>
      </w:r>
      <w:proofErr w:type="gramStart"/>
      <w:r w:rsidR="009C010A" w:rsidRPr="00B47DE5">
        <w:rPr>
          <w:rFonts w:ascii="Times New Roman" w:hAnsi="Times New Roman" w:cs="Times New Roman"/>
          <w:sz w:val="28"/>
          <w:szCs w:val="28"/>
        </w:rPr>
        <w:t>В поле «Результат проверки сочинения (изложения)</w:t>
      </w:r>
      <w:r w:rsidR="009206A7" w:rsidRPr="00B47DE5">
        <w:rPr>
          <w:rFonts w:ascii="Times New Roman" w:hAnsi="Times New Roman" w:cs="Times New Roman"/>
          <w:sz w:val="28"/>
          <w:szCs w:val="28"/>
        </w:rPr>
        <w:t>»</w:t>
      </w:r>
      <w:r w:rsidR="009C010A" w:rsidRPr="00B47DE5">
        <w:rPr>
          <w:rFonts w:ascii="Times New Roman" w:hAnsi="Times New Roman" w:cs="Times New Roman"/>
          <w:sz w:val="28"/>
          <w:szCs w:val="28"/>
        </w:rPr>
        <w:t xml:space="preserve"> ставится «незачет» (см. рис.</w:t>
      </w:r>
      <w:r w:rsidRPr="00B47DE5">
        <w:rPr>
          <w:rFonts w:ascii="Times New Roman" w:hAnsi="Times New Roman" w:cs="Times New Roman"/>
          <w:sz w:val="28"/>
          <w:szCs w:val="28"/>
        </w:rPr>
        <w:t xml:space="preserve"> </w:t>
      </w:r>
      <w:r w:rsidR="00B47DE5">
        <w:rPr>
          <w:rFonts w:ascii="Times New Roman" w:hAnsi="Times New Roman" w:cs="Times New Roman"/>
          <w:sz w:val="28"/>
          <w:szCs w:val="28"/>
        </w:rPr>
        <w:t>6</w:t>
      </w:r>
      <w:r w:rsidR="009C010A" w:rsidRPr="00B47DE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DE5">
        <w:rPr>
          <w:rFonts w:ascii="Times New Roman" w:hAnsi="Times New Roman" w:cs="Times New Roman"/>
          <w:b/>
          <w:sz w:val="28"/>
          <w:szCs w:val="28"/>
        </w:rPr>
        <w:t>Требование № 2.</w:t>
      </w:r>
      <w:r w:rsidRPr="00B47DE5">
        <w:rPr>
          <w:rFonts w:ascii="Times New Roman" w:hAnsi="Times New Roman" w:cs="Times New Roman"/>
          <w:b/>
          <w:sz w:val="28"/>
          <w:szCs w:val="28"/>
        </w:rPr>
        <w:tab/>
        <w:t xml:space="preserve"> «Самостоятельность написания </w:t>
      </w:r>
      <w:r w:rsidR="006B146F" w:rsidRPr="00B47DE5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6B146F" w:rsidRPr="00B47DE5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="006B146F" w:rsidRPr="00B47DE5">
        <w:rPr>
          <w:rFonts w:ascii="Times New Roman" w:hAnsi="Times New Roman" w:cs="Times New Roman"/>
          <w:b/>
          <w:sz w:val="28"/>
          <w:szCs w:val="28"/>
        </w:rPr>
        <w:t>И)</w:t>
      </w:r>
      <w:r w:rsidRPr="00B47DE5">
        <w:rPr>
          <w:rFonts w:ascii="Times New Roman" w:hAnsi="Times New Roman" w:cs="Times New Roman"/>
          <w:b/>
          <w:sz w:val="28"/>
          <w:szCs w:val="28"/>
        </w:rPr>
        <w:t>»</w:t>
      </w:r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B146F" w:rsidRPr="00B47DE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B146F" w:rsidRPr="00B47DE5">
        <w:rPr>
          <w:rFonts w:ascii="Times New Roman" w:hAnsi="Times New Roman" w:cs="Times New Roman"/>
          <w:sz w:val="28"/>
          <w:szCs w:val="28"/>
        </w:rPr>
        <w:t>И)</w:t>
      </w:r>
      <w:r w:rsidRPr="00B47DE5">
        <w:rPr>
          <w:rFonts w:ascii="Times New Roman" w:hAnsi="Times New Roman" w:cs="Times New Roman"/>
          <w:sz w:val="28"/>
          <w:szCs w:val="28"/>
        </w:rPr>
        <w:t xml:space="preserve"> выполняется самостоятельно. </w:t>
      </w:r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>Итоговое сочинение</w:t>
      </w:r>
      <w:r w:rsidR="00686AFD" w:rsidRPr="00B47DE5">
        <w:rPr>
          <w:rFonts w:ascii="Times New Roman" w:hAnsi="Times New Roman" w:cs="Times New Roman"/>
          <w:sz w:val="28"/>
          <w:szCs w:val="28"/>
        </w:rPr>
        <w:t>:</w:t>
      </w:r>
      <w:r w:rsidRPr="00B47DE5">
        <w:rPr>
          <w:rFonts w:ascii="Times New Roman" w:hAnsi="Times New Roman" w:cs="Times New Roman"/>
          <w:sz w:val="28"/>
          <w:szCs w:val="28"/>
        </w:rPr>
        <w:t xml:space="preserve"> не допускается </w:t>
      </w:r>
      <w:r w:rsidR="00686AFD" w:rsidRPr="00B47DE5">
        <w:rPr>
          <w:rFonts w:ascii="Times New Roman" w:hAnsi="Times New Roman" w:cs="Times New Roman"/>
          <w:sz w:val="28"/>
          <w:szCs w:val="28"/>
        </w:rPr>
        <w:t>списывани</w:t>
      </w:r>
      <w:r w:rsidR="00784537" w:rsidRPr="00B47DE5">
        <w:rPr>
          <w:rFonts w:ascii="Times New Roman" w:hAnsi="Times New Roman" w:cs="Times New Roman"/>
          <w:sz w:val="28"/>
          <w:szCs w:val="28"/>
        </w:rPr>
        <w:t>е</w:t>
      </w:r>
      <w:r w:rsidR="00686AFD" w:rsidRPr="00B47DE5">
        <w:rPr>
          <w:rFonts w:ascii="Times New Roman" w:hAnsi="Times New Roman" w:cs="Times New Roman"/>
          <w:sz w:val="28"/>
          <w:szCs w:val="28"/>
        </w:rPr>
        <w:t xml:space="preserve"> </w:t>
      </w:r>
      <w:r w:rsidRPr="00B47DE5">
        <w:rPr>
          <w:rFonts w:ascii="Times New Roman" w:hAnsi="Times New Roman" w:cs="Times New Roman"/>
          <w:sz w:val="28"/>
          <w:szCs w:val="28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>Итоговое изложение</w:t>
      </w:r>
      <w:r w:rsidR="00686AFD" w:rsidRPr="00B47DE5">
        <w:rPr>
          <w:rFonts w:ascii="Times New Roman" w:hAnsi="Times New Roman" w:cs="Times New Roman"/>
          <w:sz w:val="28"/>
          <w:szCs w:val="28"/>
        </w:rPr>
        <w:t>:</w:t>
      </w:r>
      <w:r w:rsidR="00D92DEA" w:rsidRPr="00B47DE5">
        <w:rPr>
          <w:rFonts w:ascii="Times New Roman" w:hAnsi="Times New Roman" w:cs="Times New Roman"/>
          <w:sz w:val="28"/>
          <w:szCs w:val="28"/>
        </w:rPr>
        <w:t xml:space="preserve"> </w:t>
      </w:r>
      <w:r w:rsidRPr="00B47DE5">
        <w:rPr>
          <w:rFonts w:ascii="Times New Roman" w:hAnsi="Times New Roman" w:cs="Times New Roman"/>
          <w:sz w:val="28"/>
          <w:szCs w:val="28"/>
        </w:rPr>
        <w:t>не допускается списывани</w:t>
      </w:r>
      <w:r w:rsidR="003A3296" w:rsidRPr="00B47DE5">
        <w:rPr>
          <w:rFonts w:ascii="Times New Roman" w:hAnsi="Times New Roman" w:cs="Times New Roman"/>
          <w:sz w:val="28"/>
          <w:szCs w:val="28"/>
        </w:rPr>
        <w:t>е</w:t>
      </w:r>
      <w:r w:rsidRPr="00B47DE5">
        <w:rPr>
          <w:rFonts w:ascii="Times New Roman" w:hAnsi="Times New Roman" w:cs="Times New Roman"/>
          <w:sz w:val="28"/>
          <w:szCs w:val="28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B47DE5" w:rsidRDefault="009C010A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B146F" w:rsidRPr="00B47DE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B146F" w:rsidRPr="00B47DE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B146F" w:rsidRPr="00B47DE5">
        <w:rPr>
          <w:rFonts w:ascii="Times New Roman" w:hAnsi="Times New Roman" w:cs="Times New Roman"/>
          <w:sz w:val="28"/>
          <w:szCs w:val="28"/>
        </w:rPr>
        <w:t>И)</w:t>
      </w:r>
      <w:r w:rsidRPr="00B47DE5">
        <w:rPr>
          <w:rFonts w:ascii="Times New Roman" w:hAnsi="Times New Roman" w:cs="Times New Roman"/>
          <w:sz w:val="28"/>
          <w:szCs w:val="28"/>
        </w:rPr>
        <w:t xml:space="preserve"> признано несамостоятельным, то выставляется «незачет» за невыполнение требования № 2 и «незачет» за всю работу в целом (такие </w:t>
      </w:r>
      <w:r w:rsidR="006B146F" w:rsidRPr="00B47DE5">
        <w:rPr>
          <w:rFonts w:ascii="Times New Roman" w:hAnsi="Times New Roman" w:cs="Times New Roman"/>
          <w:sz w:val="28"/>
          <w:szCs w:val="28"/>
        </w:rPr>
        <w:t>ИС(И)</w:t>
      </w:r>
      <w:r w:rsidRPr="00B47DE5">
        <w:rPr>
          <w:rFonts w:ascii="Times New Roman" w:hAnsi="Times New Roman" w:cs="Times New Roman"/>
          <w:sz w:val="28"/>
          <w:szCs w:val="28"/>
        </w:rPr>
        <w:t xml:space="preserve"> не проверяются по критериям оценивания).</w:t>
      </w:r>
    </w:p>
    <w:p w:rsidR="009C010A" w:rsidRPr="00B47DE5" w:rsidRDefault="00E27A3E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E5">
        <w:rPr>
          <w:rFonts w:ascii="Times New Roman" w:hAnsi="Times New Roman" w:cs="Times New Roman"/>
          <w:sz w:val="28"/>
          <w:szCs w:val="28"/>
        </w:rPr>
        <w:t>В</w:t>
      </w:r>
      <w:r w:rsidR="009C010A" w:rsidRPr="00B47DE5">
        <w:rPr>
          <w:rFonts w:ascii="Times New Roman" w:hAnsi="Times New Roman" w:cs="Times New Roman"/>
          <w:sz w:val="28"/>
          <w:szCs w:val="28"/>
        </w:rPr>
        <w:t>ыставляет</w:t>
      </w:r>
      <w:r w:rsidRPr="00B47DE5">
        <w:rPr>
          <w:rFonts w:ascii="Times New Roman" w:hAnsi="Times New Roman" w:cs="Times New Roman"/>
          <w:sz w:val="28"/>
          <w:szCs w:val="28"/>
        </w:rPr>
        <w:t>ся</w:t>
      </w:r>
      <w:r w:rsidR="009C010A" w:rsidRPr="00B47DE5">
        <w:rPr>
          <w:rFonts w:ascii="Times New Roman" w:hAnsi="Times New Roman" w:cs="Times New Roman"/>
          <w:sz w:val="28"/>
          <w:szCs w:val="28"/>
        </w:rPr>
        <w:t xml:space="preserve">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B47DE5" w:rsidRDefault="00271360" w:rsidP="00B47D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10A" w:rsidRPr="009C010A" w:rsidRDefault="00954B2C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B3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392848" cy="257278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" b="4251"/>
                    <a:stretch/>
                  </pic:blipFill>
                  <pic:spPr bwMode="auto">
                    <a:xfrm>
                      <a:off x="0" y="0"/>
                      <a:ext cx="6393275" cy="25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B47D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6B146F" w:rsidRDefault="009C010A" w:rsidP="006B146F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требованию № 1 и требованию № 2, то выставляет</w:t>
      </w:r>
      <w:r w:rsidR="00335B3F" w:rsidRP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B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чет» за выполнение требования № 1 и требования № 2. Указанные сочинения (изложения) оценивается по критериям.</w:t>
      </w:r>
    </w:p>
    <w:p w:rsidR="009C010A" w:rsidRPr="00B47DE5" w:rsidRDefault="003D3A49" w:rsidP="00B47DE5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C010A" w:rsidRPr="00B47DE5">
        <w:rPr>
          <w:rFonts w:ascii="Times New Roman" w:hAnsi="Times New Roman" w:cs="Times New Roman"/>
          <w:b/>
          <w:sz w:val="28"/>
          <w:szCs w:val="28"/>
          <w:lang w:eastAsia="ru-RU"/>
        </w:rPr>
        <w:t>Заполнение поля «Результаты оценивания сочинения (изложения)»</w:t>
      </w:r>
    </w:p>
    <w:p w:rsidR="009C010A" w:rsidRPr="003D3A49" w:rsidRDefault="009C010A" w:rsidP="00261BF3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критерия должно быть помечено только одно поле: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«зачет», либо «незачет». </w:t>
      </w:r>
    </w:p>
    <w:p w:rsidR="009C010A" w:rsidRPr="003D3A49" w:rsidRDefault="009C010A" w:rsidP="00261BF3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за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ю № 1 выставлен «незачет», то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 № 2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5 не проверяется. В клетки по всем критериям оценивания выставляется «незачет».</w:t>
      </w:r>
    </w:p>
    <w:p w:rsidR="009C010A" w:rsidRPr="003D3A49" w:rsidRDefault="009C010A" w:rsidP="00261BF3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за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ю № 1 выставлен «зачет», а по критерию № 2 выставлен «неза</w:t>
      </w:r>
      <w:r w:rsidR="00EB0ABF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», то </w:t>
      </w:r>
      <w:r w:rsidR="009309B4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е </w:t>
      </w:r>
      <w:r w:rsidR="00EB0ABF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е по критериям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5 не проверяется. В клетки по критериям оценивания № 3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5 выставляется «незачет».</w:t>
      </w:r>
    </w:p>
    <w:p w:rsidR="009C010A" w:rsidRPr="003D3A49" w:rsidRDefault="009C010A" w:rsidP="00261BF3">
      <w:pPr>
        <w:widowControl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 всех остальных случаях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54B2C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A3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249725" cy="269549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87" cy="27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3D3A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3D3A49" w:rsidRPr="003D3A49" w:rsidRDefault="003D3A49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946" w:rsidRPr="003D3A49" w:rsidRDefault="003D3A49" w:rsidP="003D3A49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527979010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103946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полнение поля «Результаты оценивания сочинения (изложения)» </w:t>
      </w:r>
      <w:r w:rsidR="003C328B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946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лучае </w:t>
      </w:r>
      <w:r w:rsidR="0061791C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>проверки</w:t>
      </w:r>
      <w:r w:rsidR="00103946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И)</w:t>
      </w:r>
      <w:r w:rsidR="00103946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</w:t>
      </w:r>
      <w:r w:rsidR="0061791C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, сдававшего </w:t>
      </w:r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ИС(И)</w:t>
      </w:r>
      <w:r w:rsidR="00103946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устной форме</w:t>
      </w:r>
      <w:bookmarkEnd w:id="8"/>
    </w:p>
    <w:p w:rsidR="00103946" w:rsidRPr="003D3A49" w:rsidRDefault="003D3A49" w:rsidP="003D3A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103946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ц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− ОВЗ),</w:t>
      </w:r>
      <w:r w:rsidR="00103946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инвалидов и инвалидов может по их желанию </w:t>
      </w:r>
      <w:r w:rsidR="00811C18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 наличии соответствующих медицинских показаний </w:t>
      </w:r>
      <w:r w:rsidR="00DC64D8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103946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ной форме. </w:t>
      </w:r>
    </w:p>
    <w:p w:rsidR="00103946" w:rsidRPr="003D3A49" w:rsidRDefault="00103946" w:rsidP="003D3A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ксперту комиссии </w:t>
      </w:r>
      <w:r w:rsidR="00EE0888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рке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382564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</w:t>
      </w:r>
      <w:r w:rsidR="00CC5E77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бланков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частников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сенной в бланк регистрации отметкой «</w:t>
      </w:r>
      <w:r w:rsidR="00CC5E77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оле «</w:t>
      </w:r>
      <w:r w:rsidR="00CC5E77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ой форме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938BC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38BC" w:rsidRPr="003D3A49">
        <w:rPr>
          <w:sz w:val="28"/>
          <w:szCs w:val="28"/>
        </w:rPr>
        <w:t xml:space="preserve"> </w:t>
      </w:r>
      <w:r w:rsidR="00DC64D8" w:rsidRPr="003D3A49">
        <w:rPr>
          <w:rFonts w:ascii="Times New Roman" w:hAnsi="Times New Roman" w:cs="Times New Roman"/>
          <w:sz w:val="28"/>
          <w:szCs w:val="28"/>
        </w:rPr>
        <w:t>подтвержденной</w:t>
      </w:r>
      <w:r w:rsidR="00C938BC" w:rsidRPr="003D3A49">
        <w:rPr>
          <w:rFonts w:ascii="Times New Roman" w:hAnsi="Times New Roman" w:cs="Times New Roman"/>
          <w:sz w:val="28"/>
          <w:szCs w:val="28"/>
        </w:rPr>
        <w:t xml:space="preserve"> подписью члена комиссии </w:t>
      </w:r>
      <w:r w:rsidR="00EE0888" w:rsidRPr="003D3A49">
        <w:rPr>
          <w:rFonts w:ascii="Times New Roman" w:hAnsi="Times New Roman" w:cs="Times New Roman"/>
          <w:sz w:val="28"/>
          <w:szCs w:val="28"/>
        </w:rPr>
        <w:t>по проведению</w:t>
      </w:r>
      <w:r w:rsidR="00382564" w:rsidRPr="003D3A49">
        <w:rPr>
          <w:rFonts w:ascii="Times New Roman" w:hAnsi="Times New Roman" w:cs="Times New Roman"/>
          <w:sz w:val="28"/>
          <w:szCs w:val="28"/>
        </w:rPr>
        <w:t xml:space="preserve"> </w:t>
      </w:r>
      <w:r w:rsidR="003D3A49">
        <w:rPr>
          <w:rFonts w:ascii="Times New Roman" w:hAnsi="Times New Roman" w:cs="Times New Roman"/>
          <w:sz w:val="28"/>
          <w:szCs w:val="28"/>
        </w:rPr>
        <w:t>ИС(И)</w:t>
      </w:r>
      <w:r w:rsidR="00037EF2" w:rsidRPr="003D3A49">
        <w:rPr>
          <w:rFonts w:ascii="Times New Roman" w:hAnsi="Times New Roman" w:cs="Times New Roman"/>
          <w:sz w:val="28"/>
          <w:szCs w:val="28"/>
        </w:rPr>
        <w:t>.</w:t>
      </w:r>
    </w:p>
    <w:p w:rsidR="00103946" w:rsidRPr="003D3A49" w:rsidRDefault="00103946" w:rsidP="003D3A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</w:t>
      </w:r>
      <w:r w:rsidRPr="003D3A49">
        <w:rPr>
          <w:sz w:val="28"/>
          <w:szCs w:val="28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е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A81C6D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категории участников проводится по двум установленным требованиям «Объем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Самостоятельность написания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ее установленным требованиям, оценивается по критериям. Для получения «зачета» за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A81C6D"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лучить «зачет» по критериям № 1 и № 2, а также дополнительно «зачет» по одному из критериев  № 3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 4. Такое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ю № 5 не проверяется и отметки в соответствующие поля «Критерия 5» не вносятся (остаются пустыми) (см. рис. </w:t>
      </w:r>
      <w:r w:rsid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3946" w:rsidRPr="003D3A49" w:rsidRDefault="00A81C6D" w:rsidP="003D3A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3D3A49" w:rsidRDefault="00A81C6D" w:rsidP="003D3A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946" w:rsidRDefault="00103946" w:rsidP="003D3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F3CAB" w:rsidRDefault="00E27A3E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162261" cy="337135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1" cy="33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 xml:space="preserve">Рис. </w:t>
      </w:r>
      <w:r w:rsidR="003D3A49">
        <w:rPr>
          <w:rFonts w:ascii="Times New Roman" w:hAnsi="Times New Roman" w:cs="Times New Roman"/>
          <w:i/>
          <w:lang w:eastAsia="ru-RU"/>
        </w:rPr>
        <w:t>8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3D3A49" w:rsidRDefault="003D3A49" w:rsidP="003D3A49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527979011"/>
      <w:r w:rsidRPr="00261BF3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>
        <w:rPr>
          <w:lang w:eastAsia="ru-RU"/>
        </w:rPr>
        <w:t xml:space="preserve"> </w:t>
      </w:r>
      <w:r w:rsidR="00520DF5" w:rsidRPr="005C580A">
        <w:rPr>
          <w:lang w:eastAsia="ru-RU"/>
        </w:rPr>
        <w:t xml:space="preserve"> </w:t>
      </w:r>
      <w:r w:rsidR="00520DF5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>Заполнение пол</w:t>
      </w:r>
      <w:r w:rsidR="00C938BC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>ей бланка регистрации</w:t>
      </w:r>
      <w:r w:rsidR="00520DF5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лучае если участник </w:t>
      </w:r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И)</w:t>
      </w:r>
      <w:r w:rsidR="00520DF5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состоянию здоровья или другим объективным причинам не может завершить написание </w:t>
      </w:r>
      <w:r w:rsidR="00261BF3">
        <w:rPr>
          <w:rFonts w:ascii="Times New Roman" w:hAnsi="Times New Roman" w:cs="Times New Roman"/>
          <w:b/>
          <w:sz w:val="28"/>
          <w:szCs w:val="28"/>
          <w:lang w:eastAsia="ru-RU"/>
        </w:rPr>
        <w:t>ИС(И)</w:t>
      </w:r>
      <w:r w:rsidR="00C938BC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рис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C938BC" w:rsidRPr="003D3A49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bookmarkEnd w:id="9"/>
    </w:p>
    <w:p w:rsidR="00E27A3E" w:rsidRPr="003D3A49" w:rsidRDefault="00E27A3E" w:rsidP="003D3A49">
      <w:pPr>
        <w:pStyle w:val="af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6F48" w:rsidRPr="00261BF3" w:rsidRDefault="00E27A3E" w:rsidP="00261B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частник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здоровья или другим объективным причинам не может завершить написание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может покинуть место проведения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комиссии по проведению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«Акт о досрочном завершении написания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ажительным причинам» (форма ИС-08), вносят соответствующую отметку в форму ИС-05 «Ведомость проведения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кабинете ОО (месте проведения)» (участник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 д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ен поставить свою подпись в указанной форме). В бланке регистрации указанного участника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сение отметки в поле «Не закончил» подтверждается подписью члена комиссии по проведению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358809" cy="19032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4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ис. </w:t>
      </w:r>
      <w:r w:rsidR="00261BF3">
        <w:rPr>
          <w:rFonts w:ascii="Times New Roman" w:eastAsia="Times New Roman" w:hAnsi="Times New Roman" w:cs="Times New Roman"/>
          <w:i/>
          <w:color w:val="000000"/>
          <w:lang w:eastAsia="ru-RU"/>
        </w:rPr>
        <w:t>9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261BF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527979012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lastRenderedPageBreak/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ей бланка регистрации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</w:t>
      </w:r>
      <w:r w:rsidR="00261BF3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</w:t>
      </w:r>
      <w:proofErr w:type="gramStart"/>
      <w:r w:rsidR="00261BF3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С(</w:t>
      </w:r>
      <w:proofErr w:type="gramEnd"/>
      <w:r w:rsidR="00261BF3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)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261BF3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С(И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</w:t>
      </w:r>
      <w:r w:rsidR="003C328B">
        <w:rPr>
          <w:rFonts w:ascii="Times New Roman" w:eastAsia="Times New Roman" w:hAnsi="Times New Roman" w:cs="Times New Roman"/>
          <w:color w:val="auto"/>
          <w:szCs w:val="26"/>
          <w:lang w:eastAsia="ru-RU"/>
        </w:rPr>
        <w:t>1</w:t>
      </w:r>
      <w:r w:rsidR="00261BF3">
        <w:rPr>
          <w:rFonts w:ascii="Times New Roman" w:eastAsia="Times New Roman" w:hAnsi="Times New Roman" w:cs="Times New Roman"/>
          <w:color w:val="auto"/>
          <w:szCs w:val="26"/>
          <w:lang w:eastAsia="ru-RU"/>
        </w:rPr>
        <w:t>0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)</w:t>
      </w:r>
      <w:bookmarkEnd w:id="10"/>
    </w:p>
    <w:p w:rsidR="00520DF5" w:rsidRPr="00261BF3" w:rsidRDefault="00C938BC" w:rsidP="00261BF3">
      <w:pPr>
        <w:pStyle w:val="a5"/>
        <w:widowControl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частник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ил установленные требования, изложенные в п. 7.16 Рекомендаци</w:t>
      </w:r>
      <w:r w:rsidR="00686AFD"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и проведению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вания, он удаляется с </w:t>
      </w:r>
      <w:r w:rsid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(И)</w:t>
      </w:r>
      <w:r w:rsidRPr="0026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член комиссии по проведению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)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«Акт об удалении участника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С(И)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форма ИС-09), вносит соответствующую отметку в форму ИС-05 «Ведомость проведения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С(И)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ебном кабинете ОО (месте проведения)» (участник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С(И)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поставить свою подпись в указанной форме). В бланке регистрации указанного участника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)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внести отметку «Х» в поле «Удален». Внесение отметки в поле «Удален» подтверждается подписью члена комиссии по проведению </w:t>
      </w:r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Start"/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С(</w:t>
      </w:r>
      <w:proofErr w:type="gramEnd"/>
      <w:r w:rsidR="00261BF3">
        <w:rPr>
          <w:rFonts w:ascii="Times New Roman" w:eastAsia="Calibri" w:hAnsi="Times New Roman" w:cs="Times New Roman"/>
          <w:sz w:val="28"/>
          <w:szCs w:val="28"/>
          <w:lang w:eastAsia="ru-RU"/>
        </w:rPr>
        <w:t>И)</w:t>
      </w:r>
      <w:r w:rsidR="00E27A3E" w:rsidRPr="00261B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Pr="00261BF3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61BF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ис. </w:t>
      </w:r>
      <w:r w:rsidR="003C328B" w:rsidRPr="00261BF3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 w:rsidR="00261BF3" w:rsidRPr="00261BF3">
        <w:rPr>
          <w:rFonts w:ascii="Times New Roman" w:eastAsia="Times New Roman" w:hAnsi="Times New Roman" w:cs="Times New Roman"/>
          <w:i/>
          <w:color w:val="000000"/>
          <w:lang w:eastAsia="ru-RU"/>
        </w:rPr>
        <w:t>0</w:t>
      </w:r>
      <w:r w:rsidR="00261BF3" w:rsidRPr="00261BF3">
        <w:rPr>
          <w:rFonts w:ascii="Times New Roman" w:hAnsi="Times New Roman" w:cs="Times New Roman"/>
        </w:rPr>
        <w:t xml:space="preserve">. </w:t>
      </w:r>
      <w:r w:rsidR="001B3F97" w:rsidRPr="00261BF3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120C2A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71" w:rsidRDefault="00F77471" w:rsidP="0070028C">
      <w:pPr>
        <w:spacing w:after="0" w:line="240" w:lineRule="auto"/>
      </w:pPr>
      <w:r>
        <w:separator/>
      </w:r>
    </w:p>
  </w:endnote>
  <w:endnote w:type="continuationSeparator" w:id="0">
    <w:p w:rsidR="00F77471" w:rsidRDefault="00F7747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8C" w:rsidRDefault="0070028C">
    <w:pPr>
      <w:pStyle w:val="a8"/>
      <w:jc w:val="right"/>
    </w:pPr>
  </w:p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71" w:rsidRDefault="00F77471" w:rsidP="0070028C">
      <w:pPr>
        <w:spacing w:after="0" w:line="240" w:lineRule="auto"/>
      </w:pPr>
      <w:r>
        <w:separator/>
      </w:r>
    </w:p>
  </w:footnote>
  <w:footnote w:type="continuationSeparator" w:id="0">
    <w:p w:rsidR="00F77471" w:rsidRDefault="00F77471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9B2"/>
    <w:rsid w:val="00002594"/>
    <w:rsid w:val="00010380"/>
    <w:rsid w:val="00013C1B"/>
    <w:rsid w:val="00034DAC"/>
    <w:rsid w:val="00037EF2"/>
    <w:rsid w:val="00044386"/>
    <w:rsid w:val="0006720A"/>
    <w:rsid w:val="00067A20"/>
    <w:rsid w:val="0009694C"/>
    <w:rsid w:val="000A460C"/>
    <w:rsid w:val="000A7DD0"/>
    <w:rsid w:val="000D33D2"/>
    <w:rsid w:val="000D3757"/>
    <w:rsid w:val="000D79CA"/>
    <w:rsid w:val="000F19E1"/>
    <w:rsid w:val="000F548C"/>
    <w:rsid w:val="00103946"/>
    <w:rsid w:val="00120C2A"/>
    <w:rsid w:val="00133823"/>
    <w:rsid w:val="00137FF8"/>
    <w:rsid w:val="00176A44"/>
    <w:rsid w:val="001B0436"/>
    <w:rsid w:val="001B3F97"/>
    <w:rsid w:val="001B61A4"/>
    <w:rsid w:val="001C1244"/>
    <w:rsid w:val="001C58F2"/>
    <w:rsid w:val="001E35DB"/>
    <w:rsid w:val="001F29C9"/>
    <w:rsid w:val="001F4B71"/>
    <w:rsid w:val="002000F2"/>
    <w:rsid w:val="00213F2C"/>
    <w:rsid w:val="0023571F"/>
    <w:rsid w:val="00261BF3"/>
    <w:rsid w:val="002668E7"/>
    <w:rsid w:val="00271360"/>
    <w:rsid w:val="002C00DE"/>
    <w:rsid w:val="002E3309"/>
    <w:rsid w:val="0031649B"/>
    <w:rsid w:val="003178B7"/>
    <w:rsid w:val="00334996"/>
    <w:rsid w:val="00335B3F"/>
    <w:rsid w:val="0035629B"/>
    <w:rsid w:val="003608A1"/>
    <w:rsid w:val="00382564"/>
    <w:rsid w:val="003939B5"/>
    <w:rsid w:val="003A3296"/>
    <w:rsid w:val="003C328B"/>
    <w:rsid w:val="003D3A49"/>
    <w:rsid w:val="00404231"/>
    <w:rsid w:val="00461BA4"/>
    <w:rsid w:val="00484FFE"/>
    <w:rsid w:val="0048569D"/>
    <w:rsid w:val="0049765E"/>
    <w:rsid w:val="004A348A"/>
    <w:rsid w:val="004B194E"/>
    <w:rsid w:val="004B34AE"/>
    <w:rsid w:val="004C0B21"/>
    <w:rsid w:val="004D5E62"/>
    <w:rsid w:val="005058C4"/>
    <w:rsid w:val="00516F48"/>
    <w:rsid w:val="00520DF5"/>
    <w:rsid w:val="00537943"/>
    <w:rsid w:val="00555592"/>
    <w:rsid w:val="005629CB"/>
    <w:rsid w:val="00563EAB"/>
    <w:rsid w:val="005663E4"/>
    <w:rsid w:val="00573E23"/>
    <w:rsid w:val="005B221A"/>
    <w:rsid w:val="005C10BA"/>
    <w:rsid w:val="005C580A"/>
    <w:rsid w:val="0061791C"/>
    <w:rsid w:val="0063727D"/>
    <w:rsid w:val="00655D16"/>
    <w:rsid w:val="0068587B"/>
    <w:rsid w:val="00686AFD"/>
    <w:rsid w:val="006A4B8D"/>
    <w:rsid w:val="006B146F"/>
    <w:rsid w:val="006B4877"/>
    <w:rsid w:val="006C3BDE"/>
    <w:rsid w:val="006F2083"/>
    <w:rsid w:val="0070028C"/>
    <w:rsid w:val="007033C6"/>
    <w:rsid w:val="00734CEE"/>
    <w:rsid w:val="007519B2"/>
    <w:rsid w:val="007550C6"/>
    <w:rsid w:val="00770AAE"/>
    <w:rsid w:val="00781EAD"/>
    <w:rsid w:val="00784537"/>
    <w:rsid w:val="00790A83"/>
    <w:rsid w:val="0079604E"/>
    <w:rsid w:val="00811C18"/>
    <w:rsid w:val="00832707"/>
    <w:rsid w:val="00846656"/>
    <w:rsid w:val="00857C9C"/>
    <w:rsid w:val="008755AF"/>
    <w:rsid w:val="00893959"/>
    <w:rsid w:val="008C138D"/>
    <w:rsid w:val="009060D8"/>
    <w:rsid w:val="009206A7"/>
    <w:rsid w:val="009309B4"/>
    <w:rsid w:val="009513B7"/>
    <w:rsid w:val="00954B2C"/>
    <w:rsid w:val="00956FDB"/>
    <w:rsid w:val="00974AE4"/>
    <w:rsid w:val="009839C0"/>
    <w:rsid w:val="009B1969"/>
    <w:rsid w:val="009C010A"/>
    <w:rsid w:val="009C5CA6"/>
    <w:rsid w:val="00A25ED3"/>
    <w:rsid w:val="00A41097"/>
    <w:rsid w:val="00A778FF"/>
    <w:rsid w:val="00A81C6D"/>
    <w:rsid w:val="00A901D4"/>
    <w:rsid w:val="00AA02AA"/>
    <w:rsid w:val="00AA2C89"/>
    <w:rsid w:val="00AE65F2"/>
    <w:rsid w:val="00AE67C8"/>
    <w:rsid w:val="00AE78C5"/>
    <w:rsid w:val="00AF1AF3"/>
    <w:rsid w:val="00AF3CAB"/>
    <w:rsid w:val="00B0635D"/>
    <w:rsid w:val="00B219EE"/>
    <w:rsid w:val="00B37366"/>
    <w:rsid w:val="00B41B59"/>
    <w:rsid w:val="00B425ED"/>
    <w:rsid w:val="00B47DE5"/>
    <w:rsid w:val="00B607F6"/>
    <w:rsid w:val="00B77400"/>
    <w:rsid w:val="00BA481E"/>
    <w:rsid w:val="00C0648D"/>
    <w:rsid w:val="00C6334A"/>
    <w:rsid w:val="00C75329"/>
    <w:rsid w:val="00C938BC"/>
    <w:rsid w:val="00CC5E77"/>
    <w:rsid w:val="00CE6429"/>
    <w:rsid w:val="00CE70D2"/>
    <w:rsid w:val="00D129A9"/>
    <w:rsid w:val="00D22755"/>
    <w:rsid w:val="00D7753F"/>
    <w:rsid w:val="00D92DEA"/>
    <w:rsid w:val="00DC5D1E"/>
    <w:rsid w:val="00DC64D8"/>
    <w:rsid w:val="00DE42B7"/>
    <w:rsid w:val="00DF4834"/>
    <w:rsid w:val="00E27A3E"/>
    <w:rsid w:val="00E33F02"/>
    <w:rsid w:val="00E36511"/>
    <w:rsid w:val="00E37813"/>
    <w:rsid w:val="00E71B93"/>
    <w:rsid w:val="00E7733C"/>
    <w:rsid w:val="00EB0ABF"/>
    <w:rsid w:val="00EE0888"/>
    <w:rsid w:val="00EE7D36"/>
    <w:rsid w:val="00EF2FE7"/>
    <w:rsid w:val="00EF75D4"/>
    <w:rsid w:val="00F00EFE"/>
    <w:rsid w:val="00F23246"/>
    <w:rsid w:val="00F447FE"/>
    <w:rsid w:val="00F62428"/>
    <w:rsid w:val="00F70619"/>
    <w:rsid w:val="00F71847"/>
    <w:rsid w:val="00F77471"/>
    <w:rsid w:val="00F803F8"/>
    <w:rsid w:val="00F930E0"/>
    <w:rsid w:val="00FA3C7D"/>
    <w:rsid w:val="00FC5AA0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002594"/>
    <w:pPr>
      <w:tabs>
        <w:tab w:val="left" w:pos="440"/>
        <w:tab w:val="right" w:leader="dot" w:pos="9498"/>
      </w:tabs>
      <w:spacing w:after="100" w:line="360" w:lineRule="auto"/>
      <w:ind w:right="70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425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25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25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25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25ED"/>
    <w:rPr>
      <w:b/>
      <w:bCs/>
      <w:sz w:val="20"/>
      <w:szCs w:val="20"/>
    </w:rPr>
  </w:style>
  <w:style w:type="paragraph" w:styleId="af4">
    <w:name w:val="No Spacing"/>
    <w:uiPriority w:val="1"/>
    <w:qFormat/>
    <w:rsid w:val="009C5C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002594"/>
    <w:pPr>
      <w:tabs>
        <w:tab w:val="left" w:pos="440"/>
        <w:tab w:val="right" w:leader="dot" w:pos="9498"/>
      </w:tabs>
      <w:spacing w:after="100" w:line="360" w:lineRule="auto"/>
      <w:ind w:right="70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425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25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25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25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2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microsoft.com/office/2007/relationships/hdphoto" Target="media/hdphoto1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C57D-2F50-4F1E-BBD6-76C9A815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Департамент образования</cp:lastModifiedBy>
  <cp:revision>14</cp:revision>
  <cp:lastPrinted>2018-10-23T12:17:00Z</cp:lastPrinted>
  <dcterms:created xsi:type="dcterms:W3CDTF">2018-10-23T11:53:00Z</dcterms:created>
  <dcterms:modified xsi:type="dcterms:W3CDTF">2018-11-06T06:44:00Z</dcterms:modified>
</cp:coreProperties>
</file>